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05" w:rsidRDefault="00892F52" w:rsidP="00892F5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52" w:rsidRDefault="00892F52" w:rsidP="00892F52">
      <w:pPr>
        <w:jc w:val="center"/>
        <w:rPr>
          <w:sz w:val="20"/>
        </w:rPr>
      </w:pPr>
    </w:p>
    <w:p w:rsidR="00892F52" w:rsidRPr="00892F52" w:rsidRDefault="00892F52" w:rsidP="00892F52">
      <w:pPr>
        <w:jc w:val="center"/>
        <w:rPr>
          <w:b/>
          <w:sz w:val="36"/>
        </w:rPr>
      </w:pPr>
      <w:r w:rsidRPr="00892F52">
        <w:rPr>
          <w:b/>
          <w:sz w:val="36"/>
        </w:rPr>
        <w:t xml:space="preserve">МУНИЦИПАЛЬНОЕ КАЗЕННОЕ УЧРЕЖДЕНИЕ </w:t>
      </w:r>
      <w:r w:rsidR="00774F6A">
        <w:rPr>
          <w:b/>
          <w:sz w:val="36"/>
        </w:rPr>
        <w:t xml:space="preserve">           </w:t>
      </w:r>
      <w:r w:rsidRPr="00892F52">
        <w:rPr>
          <w:b/>
          <w:sz w:val="36"/>
        </w:rPr>
        <w:t xml:space="preserve">ГОРОДА КРАСНОЯРСКА </w:t>
      </w:r>
      <w:r w:rsidR="00C168E6">
        <w:rPr>
          <w:b/>
          <w:sz w:val="36"/>
        </w:rPr>
        <w:t>«</w:t>
      </w:r>
      <w:r w:rsidRPr="00892F52">
        <w:rPr>
          <w:b/>
          <w:sz w:val="36"/>
        </w:rPr>
        <w:t>АДМИНИСТРАТИВНО-ХОЗЯЙСТВЕННАЯ СЛУЖБА</w:t>
      </w:r>
      <w:r w:rsidR="00C168E6">
        <w:rPr>
          <w:b/>
          <w:sz w:val="36"/>
        </w:rPr>
        <w:t>»</w:t>
      </w:r>
    </w:p>
    <w:p w:rsidR="00892F52" w:rsidRDefault="00892F52" w:rsidP="00892F52">
      <w:pPr>
        <w:jc w:val="center"/>
        <w:rPr>
          <w:sz w:val="20"/>
        </w:rPr>
      </w:pPr>
    </w:p>
    <w:p w:rsidR="00892F52" w:rsidRDefault="00892F52" w:rsidP="00892F52">
      <w:pPr>
        <w:jc w:val="center"/>
        <w:rPr>
          <w:sz w:val="44"/>
        </w:rPr>
      </w:pPr>
      <w:r>
        <w:rPr>
          <w:sz w:val="44"/>
        </w:rPr>
        <w:t>ПРИКАЗ</w:t>
      </w:r>
    </w:p>
    <w:p w:rsidR="00892F52" w:rsidRDefault="00892F52" w:rsidP="00892F52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92F52" w:rsidTr="00892F52">
        <w:tc>
          <w:tcPr>
            <w:tcW w:w="4785" w:type="dxa"/>
            <w:shd w:val="clear" w:color="auto" w:fill="auto"/>
          </w:tcPr>
          <w:p w:rsidR="00892F52" w:rsidRPr="00605BA2" w:rsidRDefault="00FA5861" w:rsidP="00030523">
            <w:pPr>
              <w:rPr>
                <w:sz w:val="30"/>
              </w:rPr>
            </w:pPr>
            <w:r>
              <w:rPr>
                <w:sz w:val="30"/>
              </w:rPr>
              <w:t>2</w:t>
            </w:r>
            <w:r w:rsidR="009E1DA4">
              <w:rPr>
                <w:sz w:val="30"/>
              </w:rPr>
              <w:t>3</w:t>
            </w:r>
            <w:r>
              <w:rPr>
                <w:sz w:val="30"/>
              </w:rPr>
              <w:t>.01.202</w:t>
            </w:r>
            <w:r w:rsidR="00030523">
              <w:rPr>
                <w:sz w:val="30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:rsidR="00892F52" w:rsidRPr="00605BA2" w:rsidRDefault="00FA5861" w:rsidP="009E1DA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 xml:space="preserve">№ </w:t>
            </w:r>
            <w:r w:rsidR="009E1DA4">
              <w:rPr>
                <w:sz w:val="30"/>
              </w:rPr>
              <w:t>3</w:t>
            </w:r>
            <w:r>
              <w:rPr>
                <w:sz w:val="30"/>
              </w:rPr>
              <w:t>-ахс</w:t>
            </w:r>
          </w:p>
        </w:tc>
      </w:tr>
    </w:tbl>
    <w:p w:rsidR="00892F52" w:rsidRDefault="00892F52" w:rsidP="00892F52"/>
    <w:p w:rsidR="00892F52" w:rsidRDefault="00892F52" w:rsidP="00892F52">
      <w:pPr>
        <w:sectPr w:rsidR="00892F52" w:rsidSect="00892F52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892F52" w:rsidRDefault="00892F52" w:rsidP="008B4B05"/>
    <w:p w:rsidR="00AD5D6E" w:rsidRDefault="00E7483E" w:rsidP="007C6E11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Об утверждении Плана противодействия коррупции</w:t>
      </w:r>
    </w:p>
    <w:p w:rsidR="00E7483E" w:rsidRPr="000D1AEA" w:rsidRDefault="00E7483E" w:rsidP="007C6E11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</w:t>
      </w:r>
      <w:r w:rsidR="00AD5D6E">
        <w:rPr>
          <w:sz w:val="30"/>
          <w:szCs w:val="30"/>
        </w:rPr>
        <w:t xml:space="preserve">МКУ </w:t>
      </w:r>
      <w:r w:rsidR="007C6E11">
        <w:rPr>
          <w:sz w:val="30"/>
          <w:szCs w:val="30"/>
        </w:rPr>
        <w:t>«</w:t>
      </w:r>
      <w:r w:rsidR="00AD5D6E">
        <w:rPr>
          <w:sz w:val="30"/>
          <w:szCs w:val="30"/>
        </w:rPr>
        <w:t>АХС</w:t>
      </w:r>
      <w:r w:rsidR="007C6E11">
        <w:rPr>
          <w:sz w:val="30"/>
          <w:szCs w:val="30"/>
        </w:rPr>
        <w:t>»</w:t>
      </w:r>
      <w:r w:rsidRPr="000D1AEA">
        <w:rPr>
          <w:sz w:val="30"/>
          <w:szCs w:val="30"/>
        </w:rPr>
        <w:t xml:space="preserve"> на 20</w:t>
      </w:r>
      <w:r w:rsidR="00873C44">
        <w:rPr>
          <w:sz w:val="30"/>
          <w:szCs w:val="30"/>
        </w:rPr>
        <w:t>2</w:t>
      </w:r>
      <w:r w:rsidR="009E1DA4">
        <w:rPr>
          <w:sz w:val="30"/>
          <w:szCs w:val="30"/>
        </w:rPr>
        <w:t>6</w:t>
      </w:r>
      <w:r w:rsidRPr="000D1AEA">
        <w:rPr>
          <w:sz w:val="30"/>
          <w:szCs w:val="30"/>
        </w:rPr>
        <w:t xml:space="preserve"> год</w:t>
      </w:r>
    </w:p>
    <w:p w:rsidR="00E7483E" w:rsidRDefault="00E7483E" w:rsidP="007C6E11">
      <w:pPr>
        <w:spacing w:line="192" w:lineRule="auto"/>
        <w:jc w:val="both"/>
        <w:rPr>
          <w:sz w:val="30"/>
          <w:szCs w:val="30"/>
        </w:rPr>
      </w:pPr>
    </w:p>
    <w:p w:rsidR="007C6E11" w:rsidRDefault="007C6E11" w:rsidP="007C6E11">
      <w:pPr>
        <w:spacing w:line="192" w:lineRule="auto"/>
        <w:jc w:val="both"/>
        <w:rPr>
          <w:sz w:val="30"/>
          <w:szCs w:val="30"/>
        </w:rPr>
      </w:pPr>
    </w:p>
    <w:p w:rsidR="003017AE" w:rsidRPr="007C6E11" w:rsidRDefault="009E1DA4" w:rsidP="003B3465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9E1DA4">
        <w:rPr>
          <w:sz w:val="30"/>
          <w:szCs w:val="30"/>
        </w:rPr>
        <w:t xml:space="preserve">В целях реализации положений Национальной стратегии противодействия коррупции, утвержденной Указом Президента Российской  Федерации от 13.04.2010 № 460, в соответствии с Федеральным законом от 25.12.2008 № 273-ФЗ «О противодействии коррупции», Законом Красноярского края от 07.07.2009 № 8-3610 «О противодействии коррупции в Красноярском крае», постановлением Главы города от 05.02.2009 № 41 «О мерах по противодействию коррупции», </w:t>
      </w:r>
      <w:r w:rsidR="009D7350">
        <w:rPr>
          <w:sz w:val="30"/>
          <w:szCs w:val="30"/>
        </w:rPr>
        <w:t>р</w:t>
      </w:r>
      <w:r w:rsidRPr="009E1DA4">
        <w:rPr>
          <w:sz w:val="30"/>
          <w:szCs w:val="30"/>
        </w:rPr>
        <w:t xml:space="preserve">уководствуясь ст. 45, 58, 59 Устава города Красноярска, </w:t>
      </w:r>
      <w:r w:rsidR="00712115">
        <w:rPr>
          <w:sz w:val="30"/>
          <w:szCs w:val="30"/>
        </w:rPr>
        <w:t xml:space="preserve">                              </w:t>
      </w:r>
      <w:r w:rsidRPr="009E1DA4">
        <w:rPr>
          <w:sz w:val="30"/>
          <w:szCs w:val="30"/>
        </w:rPr>
        <w:t>распоряжением Главы</w:t>
      </w:r>
      <w:proofErr w:type="gramEnd"/>
      <w:r w:rsidRPr="009E1DA4">
        <w:rPr>
          <w:sz w:val="30"/>
          <w:szCs w:val="30"/>
        </w:rPr>
        <w:t xml:space="preserve"> города от 22.12.2006 № 270-р:</w:t>
      </w:r>
    </w:p>
    <w:p w:rsidR="009E04DC" w:rsidRPr="007C6E11" w:rsidRDefault="00501005" w:rsidP="007C6E11">
      <w:pPr>
        <w:widowControl w:val="0"/>
        <w:ind w:firstLine="709"/>
        <w:jc w:val="both"/>
        <w:rPr>
          <w:sz w:val="30"/>
          <w:szCs w:val="30"/>
        </w:rPr>
      </w:pPr>
      <w:r w:rsidRPr="007C6E11">
        <w:rPr>
          <w:sz w:val="30"/>
          <w:szCs w:val="30"/>
        </w:rPr>
        <w:t>1. </w:t>
      </w:r>
      <w:r w:rsidR="00084632" w:rsidRPr="007C6E11">
        <w:rPr>
          <w:sz w:val="30"/>
          <w:szCs w:val="30"/>
        </w:rPr>
        <w:t>У</w:t>
      </w:r>
      <w:r w:rsidR="009E04DC" w:rsidRPr="007C6E11">
        <w:rPr>
          <w:sz w:val="30"/>
          <w:szCs w:val="30"/>
        </w:rPr>
        <w:t xml:space="preserve">твердить План </w:t>
      </w:r>
      <w:r w:rsidR="009F2145" w:rsidRPr="007C6E11">
        <w:rPr>
          <w:sz w:val="30"/>
          <w:szCs w:val="30"/>
        </w:rPr>
        <w:t xml:space="preserve">противодействия коррупции в </w:t>
      </w:r>
      <w:r w:rsidR="00AD5D6E" w:rsidRPr="007C6E11">
        <w:rPr>
          <w:sz w:val="30"/>
          <w:szCs w:val="30"/>
        </w:rPr>
        <w:t xml:space="preserve">МКУ </w:t>
      </w:r>
      <w:r w:rsidR="007C6E11">
        <w:rPr>
          <w:sz w:val="30"/>
          <w:szCs w:val="30"/>
        </w:rPr>
        <w:t>«</w:t>
      </w:r>
      <w:r w:rsidR="00AD5D6E" w:rsidRPr="007C6E11">
        <w:rPr>
          <w:sz w:val="30"/>
          <w:szCs w:val="30"/>
        </w:rPr>
        <w:t>АХС</w:t>
      </w:r>
      <w:r w:rsidR="007C6E11">
        <w:rPr>
          <w:sz w:val="30"/>
          <w:szCs w:val="30"/>
        </w:rPr>
        <w:t xml:space="preserve">»             </w:t>
      </w:r>
      <w:r w:rsidR="009F2145" w:rsidRPr="007C6E11">
        <w:rPr>
          <w:sz w:val="30"/>
          <w:szCs w:val="30"/>
        </w:rPr>
        <w:t xml:space="preserve"> </w:t>
      </w:r>
      <w:r w:rsidR="009E04DC" w:rsidRPr="007C6E11">
        <w:rPr>
          <w:sz w:val="30"/>
          <w:szCs w:val="30"/>
        </w:rPr>
        <w:t>на 20</w:t>
      </w:r>
      <w:r w:rsidR="00873C44" w:rsidRPr="007C6E11">
        <w:rPr>
          <w:sz w:val="30"/>
          <w:szCs w:val="30"/>
        </w:rPr>
        <w:t>2</w:t>
      </w:r>
      <w:r w:rsidR="00354A6F">
        <w:rPr>
          <w:sz w:val="30"/>
          <w:szCs w:val="30"/>
        </w:rPr>
        <w:t>6</w:t>
      </w:r>
      <w:r w:rsidR="009E04DC" w:rsidRPr="007C6E11">
        <w:rPr>
          <w:sz w:val="30"/>
          <w:szCs w:val="30"/>
        </w:rPr>
        <w:t xml:space="preserve"> год</w:t>
      </w:r>
      <w:r w:rsidR="00E914F3" w:rsidRPr="007C6E11">
        <w:rPr>
          <w:sz w:val="30"/>
          <w:szCs w:val="30"/>
        </w:rPr>
        <w:t xml:space="preserve"> </w:t>
      </w:r>
      <w:r w:rsidR="00F42EBE" w:rsidRPr="007C6E11">
        <w:rPr>
          <w:sz w:val="30"/>
          <w:szCs w:val="30"/>
        </w:rPr>
        <w:t xml:space="preserve">(далее – План) </w:t>
      </w:r>
      <w:r w:rsidR="009E04DC" w:rsidRPr="007C6E11">
        <w:rPr>
          <w:sz w:val="30"/>
          <w:szCs w:val="30"/>
        </w:rPr>
        <w:t>согласно приложению.</w:t>
      </w:r>
    </w:p>
    <w:p w:rsidR="009821E1" w:rsidRPr="007C6E11" w:rsidRDefault="00AD5D6E" w:rsidP="007C6E11">
      <w:pPr>
        <w:widowControl w:val="0"/>
        <w:ind w:firstLine="709"/>
        <w:jc w:val="both"/>
        <w:rPr>
          <w:sz w:val="30"/>
          <w:szCs w:val="30"/>
        </w:rPr>
      </w:pPr>
      <w:r w:rsidRPr="007C6E11">
        <w:rPr>
          <w:sz w:val="30"/>
          <w:szCs w:val="30"/>
        </w:rPr>
        <w:t>2</w:t>
      </w:r>
      <w:r w:rsidR="00501005" w:rsidRPr="007C6E11">
        <w:rPr>
          <w:sz w:val="30"/>
          <w:szCs w:val="30"/>
        </w:rPr>
        <w:t>. </w:t>
      </w:r>
      <w:r w:rsidR="008D1BD5" w:rsidRPr="007C6E11">
        <w:rPr>
          <w:sz w:val="30"/>
          <w:szCs w:val="30"/>
        </w:rPr>
        <w:t>Ответственн</w:t>
      </w:r>
      <w:r w:rsidR="003017AE" w:rsidRPr="007C6E11">
        <w:rPr>
          <w:sz w:val="30"/>
          <w:szCs w:val="30"/>
        </w:rPr>
        <w:t>ость</w:t>
      </w:r>
      <w:r w:rsidR="008D1BD5" w:rsidRPr="007C6E11">
        <w:rPr>
          <w:sz w:val="30"/>
          <w:szCs w:val="30"/>
        </w:rPr>
        <w:t xml:space="preserve"> за работу по противодействию коррупции </w:t>
      </w:r>
      <w:r w:rsidR="008F5481" w:rsidRPr="007C6E11">
        <w:rPr>
          <w:sz w:val="30"/>
          <w:szCs w:val="30"/>
        </w:rPr>
        <w:t xml:space="preserve">                </w:t>
      </w:r>
      <w:r w:rsidR="008D1BD5" w:rsidRPr="007C6E11">
        <w:rPr>
          <w:sz w:val="30"/>
          <w:szCs w:val="30"/>
        </w:rPr>
        <w:t xml:space="preserve">в </w:t>
      </w:r>
      <w:r w:rsidR="00637C33">
        <w:rPr>
          <w:sz w:val="30"/>
          <w:szCs w:val="30"/>
        </w:rPr>
        <w:t>МКУ «АХС»</w:t>
      </w:r>
      <w:r w:rsidR="00F93B67" w:rsidRPr="007C6E11">
        <w:rPr>
          <w:sz w:val="30"/>
          <w:szCs w:val="30"/>
        </w:rPr>
        <w:t>,</w:t>
      </w:r>
      <w:r w:rsidR="008D1BD5" w:rsidRPr="007C6E11">
        <w:rPr>
          <w:sz w:val="30"/>
          <w:szCs w:val="30"/>
        </w:rPr>
        <w:t xml:space="preserve"> контроль </w:t>
      </w:r>
      <w:r w:rsidR="00F93B67" w:rsidRPr="007C6E11">
        <w:rPr>
          <w:sz w:val="30"/>
          <w:szCs w:val="30"/>
        </w:rPr>
        <w:t xml:space="preserve">выполнения плановых мероприятий </w:t>
      </w:r>
      <w:r w:rsidR="00712115">
        <w:rPr>
          <w:sz w:val="30"/>
          <w:szCs w:val="30"/>
        </w:rPr>
        <w:t xml:space="preserve">                         </w:t>
      </w:r>
      <w:r w:rsidR="00F93B67" w:rsidRPr="007C6E11">
        <w:rPr>
          <w:sz w:val="30"/>
          <w:szCs w:val="30"/>
        </w:rPr>
        <w:t xml:space="preserve">и обобщение информации </w:t>
      </w:r>
      <w:r w:rsidR="003017AE" w:rsidRPr="007C6E11">
        <w:rPr>
          <w:sz w:val="30"/>
          <w:szCs w:val="30"/>
        </w:rPr>
        <w:t xml:space="preserve">возложить на </w:t>
      </w:r>
      <w:r w:rsidRPr="007C6E11">
        <w:rPr>
          <w:sz w:val="30"/>
          <w:szCs w:val="30"/>
        </w:rPr>
        <w:t xml:space="preserve">заместителя руководителя </w:t>
      </w:r>
      <w:r w:rsidR="00712115">
        <w:rPr>
          <w:sz w:val="30"/>
          <w:szCs w:val="30"/>
        </w:rPr>
        <w:t xml:space="preserve">              </w:t>
      </w:r>
      <w:r w:rsidRPr="007C6E11">
        <w:rPr>
          <w:sz w:val="30"/>
          <w:szCs w:val="30"/>
        </w:rPr>
        <w:t>по содержанию и эксплуатации имущества</w:t>
      </w:r>
      <w:r w:rsidR="009821E1" w:rsidRPr="007C6E11">
        <w:rPr>
          <w:sz w:val="30"/>
          <w:szCs w:val="30"/>
        </w:rPr>
        <w:t xml:space="preserve">.   </w:t>
      </w:r>
    </w:p>
    <w:p w:rsidR="009821E1" w:rsidRDefault="00AD5D6E" w:rsidP="007C6E11">
      <w:pPr>
        <w:widowControl w:val="0"/>
        <w:ind w:firstLine="709"/>
        <w:jc w:val="both"/>
        <w:rPr>
          <w:sz w:val="30"/>
          <w:szCs w:val="30"/>
        </w:rPr>
      </w:pPr>
      <w:r w:rsidRPr="007C6E11">
        <w:rPr>
          <w:sz w:val="30"/>
          <w:szCs w:val="30"/>
        </w:rPr>
        <w:t>3</w:t>
      </w:r>
      <w:r w:rsidR="00E45D8A" w:rsidRPr="007C6E11">
        <w:rPr>
          <w:sz w:val="30"/>
          <w:szCs w:val="30"/>
        </w:rPr>
        <w:t xml:space="preserve">. </w:t>
      </w:r>
      <w:proofErr w:type="gramStart"/>
      <w:r w:rsidR="003C5F05" w:rsidRPr="003C5F05">
        <w:rPr>
          <w:sz w:val="30"/>
          <w:szCs w:val="30"/>
        </w:rPr>
        <w:t>Ко</w:t>
      </w:r>
      <w:r w:rsidR="003C5F05">
        <w:rPr>
          <w:sz w:val="30"/>
          <w:szCs w:val="30"/>
        </w:rPr>
        <w:t>нтроль  за</w:t>
      </w:r>
      <w:proofErr w:type="gramEnd"/>
      <w:r w:rsidR="003C5F05">
        <w:rPr>
          <w:sz w:val="30"/>
          <w:szCs w:val="30"/>
        </w:rPr>
        <w:t xml:space="preserve"> исполнением приказа возложить на</w:t>
      </w:r>
      <w:r w:rsidR="003C5F05" w:rsidRPr="003C5F05">
        <w:rPr>
          <w:sz w:val="30"/>
          <w:szCs w:val="30"/>
        </w:rPr>
        <w:t xml:space="preserve"> </w:t>
      </w:r>
      <w:r w:rsidR="003C5F05">
        <w:rPr>
          <w:sz w:val="30"/>
          <w:szCs w:val="30"/>
        </w:rPr>
        <w:t>з</w:t>
      </w:r>
      <w:r w:rsidR="003C5F05" w:rsidRPr="003C5F05">
        <w:rPr>
          <w:sz w:val="30"/>
          <w:szCs w:val="30"/>
        </w:rPr>
        <w:t>аместител</w:t>
      </w:r>
      <w:r w:rsidR="003C5F05">
        <w:rPr>
          <w:sz w:val="30"/>
          <w:szCs w:val="30"/>
        </w:rPr>
        <w:t>я</w:t>
      </w:r>
      <w:r w:rsidR="003C5F05" w:rsidRPr="003C5F05">
        <w:rPr>
          <w:sz w:val="30"/>
          <w:szCs w:val="30"/>
        </w:rPr>
        <w:t xml:space="preserve"> руководителя по содержанию  и эксплуатации имущества</w:t>
      </w:r>
      <w:r w:rsidR="009821E1" w:rsidRPr="007C6E11">
        <w:rPr>
          <w:sz w:val="30"/>
          <w:szCs w:val="30"/>
        </w:rPr>
        <w:t>.</w:t>
      </w:r>
    </w:p>
    <w:p w:rsidR="00816A5E" w:rsidRDefault="00816A5E" w:rsidP="007C6E11">
      <w:pPr>
        <w:widowControl w:val="0"/>
        <w:ind w:firstLine="709"/>
        <w:jc w:val="both"/>
        <w:rPr>
          <w:sz w:val="30"/>
          <w:szCs w:val="30"/>
        </w:rPr>
      </w:pPr>
    </w:p>
    <w:p w:rsidR="00E45D8A" w:rsidRPr="004426BA" w:rsidRDefault="00E45D8A" w:rsidP="007C6E11">
      <w:pPr>
        <w:widowControl w:val="0"/>
        <w:spacing w:line="192" w:lineRule="auto"/>
        <w:rPr>
          <w:sz w:val="30"/>
          <w:szCs w:val="30"/>
        </w:rPr>
      </w:pPr>
    </w:p>
    <w:p w:rsidR="004D2AC5" w:rsidRDefault="004D2AC5" w:rsidP="007C6E11">
      <w:pPr>
        <w:widowControl w:val="0"/>
        <w:spacing w:line="192" w:lineRule="auto"/>
        <w:rPr>
          <w:sz w:val="30"/>
          <w:szCs w:val="30"/>
        </w:rPr>
      </w:pPr>
    </w:p>
    <w:p w:rsidR="00E45D8A" w:rsidRDefault="004671F4" w:rsidP="007C6E11">
      <w:pPr>
        <w:widowControl w:val="0"/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Р</w:t>
      </w:r>
      <w:r w:rsidR="00024724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="00024724">
        <w:rPr>
          <w:sz w:val="30"/>
          <w:szCs w:val="30"/>
        </w:rPr>
        <w:t xml:space="preserve"> </w:t>
      </w:r>
      <w:r w:rsidR="00AD5D6E">
        <w:rPr>
          <w:sz w:val="30"/>
          <w:szCs w:val="30"/>
        </w:rPr>
        <w:t>учреждения</w:t>
      </w:r>
      <w:r w:rsidR="00BC6B08" w:rsidRPr="000D1AEA">
        <w:rPr>
          <w:sz w:val="30"/>
          <w:szCs w:val="30"/>
        </w:rPr>
        <w:t xml:space="preserve"> </w:t>
      </w:r>
      <w:r w:rsidR="00AD5D6E">
        <w:rPr>
          <w:sz w:val="30"/>
          <w:szCs w:val="30"/>
        </w:rPr>
        <w:tab/>
      </w:r>
      <w:r w:rsidR="00AD5D6E">
        <w:rPr>
          <w:sz w:val="30"/>
          <w:szCs w:val="30"/>
        </w:rPr>
        <w:tab/>
      </w:r>
      <w:r w:rsidR="00AD5D6E">
        <w:rPr>
          <w:sz w:val="30"/>
          <w:szCs w:val="30"/>
        </w:rPr>
        <w:tab/>
      </w:r>
      <w:r w:rsidR="003207A7">
        <w:rPr>
          <w:sz w:val="30"/>
          <w:szCs w:val="30"/>
        </w:rPr>
        <w:t xml:space="preserve">                 </w:t>
      </w:r>
      <w:r w:rsidR="00E07EFA">
        <w:rPr>
          <w:sz w:val="30"/>
          <w:szCs w:val="30"/>
        </w:rPr>
        <w:t xml:space="preserve">       </w:t>
      </w:r>
      <w:r w:rsidR="003207A7">
        <w:rPr>
          <w:sz w:val="30"/>
          <w:szCs w:val="30"/>
        </w:rPr>
        <w:t xml:space="preserve">    </w:t>
      </w:r>
      <w:r w:rsidR="00F751B3">
        <w:rPr>
          <w:sz w:val="30"/>
          <w:szCs w:val="30"/>
        </w:rPr>
        <w:t xml:space="preserve"> </w:t>
      </w:r>
      <w:r w:rsidR="00FC6F92">
        <w:rPr>
          <w:sz w:val="30"/>
          <w:szCs w:val="30"/>
        </w:rPr>
        <w:t>В</w:t>
      </w:r>
      <w:r w:rsidR="00E7483E" w:rsidRPr="000D1AEA">
        <w:rPr>
          <w:sz w:val="30"/>
          <w:szCs w:val="30"/>
        </w:rPr>
        <w:t>.</w:t>
      </w:r>
      <w:r w:rsidR="00FC6F92">
        <w:rPr>
          <w:sz w:val="30"/>
          <w:szCs w:val="30"/>
        </w:rPr>
        <w:t>А</w:t>
      </w:r>
      <w:r w:rsidR="00E7483E" w:rsidRPr="000D1AEA">
        <w:rPr>
          <w:sz w:val="30"/>
          <w:szCs w:val="30"/>
        </w:rPr>
        <w:t xml:space="preserve">. </w:t>
      </w:r>
      <w:r w:rsidR="00FC6F92">
        <w:rPr>
          <w:sz w:val="30"/>
          <w:szCs w:val="30"/>
        </w:rPr>
        <w:t>Виноградов</w:t>
      </w:r>
    </w:p>
    <w:p w:rsidR="00972802" w:rsidRDefault="00972802" w:rsidP="007C6E11">
      <w:pPr>
        <w:widowControl w:val="0"/>
        <w:spacing w:line="192" w:lineRule="auto"/>
        <w:rPr>
          <w:sz w:val="30"/>
          <w:szCs w:val="30"/>
        </w:rPr>
      </w:pPr>
    </w:p>
    <w:p w:rsidR="007C6E11" w:rsidRPr="000D1AEA" w:rsidRDefault="007C6E11" w:rsidP="009E04DC">
      <w:pPr>
        <w:spacing w:line="192" w:lineRule="auto"/>
        <w:jc w:val="both"/>
        <w:rPr>
          <w:sz w:val="30"/>
          <w:szCs w:val="30"/>
        </w:rPr>
        <w:sectPr w:rsidR="007C6E11" w:rsidRPr="000D1AEA" w:rsidSect="00EC2284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8818B0" w:rsidRDefault="008818B0" w:rsidP="008818B0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8818B0" w:rsidRDefault="008818B0" w:rsidP="008818B0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к приказу МКУ «АХС»</w:t>
      </w:r>
    </w:p>
    <w:p w:rsidR="008818B0" w:rsidRDefault="008818B0" w:rsidP="008818B0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FC6F92">
        <w:rPr>
          <w:sz w:val="30"/>
          <w:szCs w:val="30"/>
        </w:rPr>
        <w:t>23.01.2026</w:t>
      </w:r>
      <w:r>
        <w:rPr>
          <w:sz w:val="30"/>
          <w:szCs w:val="30"/>
        </w:rPr>
        <w:t xml:space="preserve"> № </w:t>
      </w:r>
      <w:r w:rsidR="00FC6F92">
        <w:rPr>
          <w:sz w:val="30"/>
          <w:szCs w:val="30"/>
        </w:rPr>
        <w:t>3-ахс</w:t>
      </w:r>
    </w:p>
    <w:p w:rsidR="008818B0" w:rsidRDefault="008818B0" w:rsidP="008818B0">
      <w:pPr>
        <w:jc w:val="center"/>
        <w:rPr>
          <w:sz w:val="30"/>
          <w:szCs w:val="30"/>
        </w:rPr>
      </w:pPr>
    </w:p>
    <w:p w:rsidR="008818B0" w:rsidRDefault="008818B0" w:rsidP="008818B0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ЛАН</w:t>
      </w:r>
    </w:p>
    <w:p w:rsidR="008818B0" w:rsidRDefault="008818B0" w:rsidP="008818B0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отиводействия коррупции в МКУ «АХС»  на 2026 год </w:t>
      </w:r>
    </w:p>
    <w:p w:rsidR="009B213A" w:rsidRDefault="009B213A" w:rsidP="008818B0">
      <w:pPr>
        <w:spacing w:line="192" w:lineRule="auto"/>
        <w:jc w:val="center"/>
        <w:rPr>
          <w:sz w:val="30"/>
          <w:szCs w:val="30"/>
        </w:rPr>
      </w:pPr>
    </w:p>
    <w:tbl>
      <w:tblPr>
        <w:tblStyle w:val="a3"/>
        <w:tblW w:w="0" w:type="auto"/>
        <w:jc w:val="center"/>
        <w:tblInd w:w="-24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5"/>
        <w:gridCol w:w="6379"/>
        <w:gridCol w:w="2835"/>
        <w:gridCol w:w="4536"/>
      </w:tblGrid>
      <w:tr w:rsidR="008818B0" w:rsidTr="009B213A">
        <w:trPr>
          <w:jc w:val="center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818B0" w:rsidRPr="00320FBD" w:rsidRDefault="008818B0" w:rsidP="009B21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:rsidR="008818B0" w:rsidRDefault="008818B0" w:rsidP="008818B0">
      <w:pPr>
        <w:spacing w:line="12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1"/>
        <w:gridCol w:w="6799"/>
        <w:gridCol w:w="2578"/>
        <w:gridCol w:w="4536"/>
      </w:tblGrid>
      <w:tr w:rsidR="009B213A" w:rsidTr="00201633">
        <w:trPr>
          <w:tblHeader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13A" w:rsidRDefault="009B213A" w:rsidP="009B21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>/п</w:t>
            </w:r>
          </w:p>
        </w:tc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13A" w:rsidRDefault="009B213A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13A" w:rsidRDefault="009B213A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13A" w:rsidRDefault="009B213A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  <w:tr w:rsidR="008818B0" w:rsidTr="00201633">
        <w:trPr>
          <w:tblHeader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8818B0" w:rsidTr="00201633">
        <w:trPr>
          <w:trHeight w:val="1733"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B0" w:rsidRDefault="008818B0" w:rsidP="000E3FF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изация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боты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о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несению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еобходимых изменений в должностные инструкции работников учреждения,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тветственных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 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а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боту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о противодействию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коррупции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(п.3 Распоряжения администрации)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24.01.20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B0" w:rsidRDefault="00030523" w:rsidP="00201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меститель руководителя по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D64AD">
              <w:rPr>
                <w:rFonts w:eastAsiaTheme="minorHAnsi"/>
                <w:sz w:val="30"/>
                <w:szCs w:val="30"/>
                <w:lang w:eastAsia="en-US"/>
              </w:rPr>
              <w:t xml:space="preserve">          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>содержанию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>и эксплуатации имущества</w:t>
            </w:r>
          </w:p>
        </w:tc>
      </w:tr>
      <w:tr w:rsidR="008818B0" w:rsidTr="0020163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0E3FF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аправление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лана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тиводействия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коррупции учреждения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управление делами для размещения на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фициальном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айте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и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рода Красноярск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(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.1 Плана </w:t>
            </w:r>
            <w:r w:rsidRPr="007068E5">
              <w:rPr>
                <w:rFonts w:eastAsiaTheme="minorHAnsi"/>
                <w:sz w:val="30"/>
                <w:szCs w:val="30"/>
                <w:lang w:eastAsia="en-US"/>
              </w:rPr>
              <w:t>администрации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29.01.20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FD2F5A" w:rsidP="00201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Лицо, ответственное за размещение информации учреждения на официальном сайте администрации города Красноярска</w:t>
            </w:r>
          </w:p>
        </w:tc>
      </w:tr>
      <w:tr w:rsidR="008818B0" w:rsidTr="0020163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B0" w:rsidRDefault="008818B0" w:rsidP="00FD2BE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знакомление под роспись работников</w:t>
            </w:r>
            <w:r w:rsidR="004D64AD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чреждения с Планом противодействия коррупции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(</w:t>
            </w:r>
            <w:r w:rsidRPr="00A502A9">
              <w:rPr>
                <w:rFonts w:eastAsiaTheme="minorHAnsi"/>
                <w:sz w:val="30"/>
                <w:szCs w:val="30"/>
                <w:lang w:eastAsia="en-US"/>
              </w:rPr>
              <w:t>п.3 Распоряжения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30.01.20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B0" w:rsidRDefault="00030523" w:rsidP="00201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чальник транспортного отдела;</w:t>
            </w:r>
          </w:p>
          <w:p w:rsidR="00860F63" w:rsidRDefault="00030523" w:rsidP="00201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чальник отдела по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 xml:space="preserve"> содержанию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>и эксплуатации имуществ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F63" w:rsidRDefault="00030523" w:rsidP="00201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ачальник </w:t>
            </w:r>
            <w:r w:rsidR="00D5371D">
              <w:rPr>
                <w:rFonts w:eastAsiaTheme="minorHAnsi"/>
                <w:sz w:val="30"/>
                <w:szCs w:val="30"/>
                <w:lang w:eastAsia="en-US"/>
              </w:rPr>
              <w:t>отдела по управлению персонало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4D64AD" w:rsidRPr="00D76F46" w:rsidRDefault="00F727E1" w:rsidP="00201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лавный бухгалтер</w:t>
            </w:r>
          </w:p>
        </w:tc>
      </w:tr>
      <w:tr w:rsidR="008818B0" w:rsidTr="0020163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0E3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обращений граждан и организаций</w:t>
            </w:r>
            <w:r w:rsidR="000E3FF2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 ходе их рассмотрения на предмет наличия</w:t>
            </w:r>
            <w:r w:rsidR="004D64AD">
              <w:rPr>
                <w:rFonts w:eastAsiaTheme="minorHAnsi"/>
                <w:sz w:val="30"/>
                <w:szCs w:val="30"/>
                <w:lang w:eastAsia="en-US"/>
              </w:rPr>
              <w:t xml:space="preserve">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информации о признаках коррупции</w:t>
            </w:r>
            <w:r w:rsidR="000E3FF2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 учреждении</w:t>
            </w:r>
            <w:r w:rsidR="004D64AD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EF751E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омощник руководителя</w:t>
            </w:r>
          </w:p>
        </w:tc>
      </w:tr>
      <w:tr w:rsidR="008818B0" w:rsidTr="0020163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23678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5</w:t>
            </w:r>
          </w:p>
        </w:tc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0E3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иведение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оответствие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действующим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818B0" w:rsidRDefault="008818B0" w:rsidP="000E3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конодательством ранее изданных правовых актов по вопросам, относ</w:t>
            </w:r>
            <w:r w:rsidR="000E3FF2">
              <w:rPr>
                <w:rFonts w:eastAsiaTheme="minorHAnsi"/>
                <w:sz w:val="30"/>
                <w:szCs w:val="30"/>
                <w:lang w:eastAsia="en-US"/>
              </w:rPr>
              <w:t xml:space="preserve">ящимся к компетенции учреждения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29</w:t>
            </w:r>
            <w:r w:rsidR="000E3FF2">
              <w:rPr>
                <w:rFonts w:eastAsiaTheme="minorHAnsi"/>
                <w:sz w:val="30"/>
                <w:szCs w:val="30"/>
                <w:lang w:eastAsia="en-US"/>
              </w:rPr>
              <w:t xml:space="preserve"> Плана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D64AD">
              <w:rPr>
                <w:rFonts w:eastAsiaTheme="minorHAnsi"/>
                <w:sz w:val="30"/>
                <w:szCs w:val="30"/>
                <w:lang w:eastAsia="en-US"/>
              </w:rPr>
              <w:t xml:space="preserve">            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B0" w:rsidRDefault="008818B0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DA4" w:rsidRDefault="00EF751E" w:rsidP="00810B3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сконсульт 1 категории</w:t>
            </w:r>
          </w:p>
        </w:tc>
      </w:tr>
      <w:tr w:rsidR="007A3903" w:rsidTr="0020163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903" w:rsidRDefault="00823678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903" w:rsidRDefault="00FD2BEE" w:rsidP="000E3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      </w:t>
            </w:r>
            <w:r w:rsidR="007A3903">
              <w:rPr>
                <w:rFonts w:eastAsiaTheme="minorHAnsi"/>
                <w:sz w:val="30"/>
                <w:szCs w:val="30"/>
                <w:lang w:eastAsia="en-US"/>
              </w:rPr>
              <w:t xml:space="preserve">антикоррупционной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    </w:t>
            </w:r>
            <w:r w:rsidR="007A3903">
              <w:rPr>
                <w:rFonts w:eastAsiaTheme="minorHAnsi"/>
                <w:sz w:val="30"/>
                <w:szCs w:val="30"/>
                <w:lang w:eastAsia="en-US"/>
              </w:rPr>
              <w:t xml:space="preserve">экспертизы </w:t>
            </w:r>
          </w:p>
          <w:p w:rsidR="007A3903" w:rsidRDefault="00823678" w:rsidP="000E3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23678">
              <w:rPr>
                <w:rFonts w:eastAsiaTheme="minorHAnsi"/>
                <w:sz w:val="30"/>
                <w:szCs w:val="30"/>
                <w:lang w:eastAsia="en-US"/>
              </w:rPr>
              <w:t xml:space="preserve">проектов </w:t>
            </w:r>
            <w:r w:rsidR="00FD2F5A">
              <w:rPr>
                <w:rFonts w:eastAsiaTheme="minorHAnsi"/>
                <w:sz w:val="30"/>
                <w:szCs w:val="30"/>
                <w:lang w:eastAsia="en-US"/>
              </w:rPr>
              <w:t>локальных нормативных</w:t>
            </w:r>
            <w:r w:rsidR="007A3903">
              <w:rPr>
                <w:rFonts w:eastAsiaTheme="minorHAnsi"/>
                <w:sz w:val="30"/>
                <w:szCs w:val="30"/>
                <w:lang w:eastAsia="en-US"/>
              </w:rPr>
              <w:t xml:space="preserve"> актов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                       </w:t>
            </w:r>
            <w:r w:rsidR="007A3903">
              <w:rPr>
                <w:rFonts w:eastAsiaTheme="minorHAnsi"/>
                <w:sz w:val="30"/>
                <w:szCs w:val="30"/>
                <w:lang w:eastAsia="en-US"/>
              </w:rPr>
              <w:t xml:space="preserve">в </w:t>
            </w:r>
            <w:r w:rsidR="00FD2F5A">
              <w:rPr>
                <w:rFonts w:eastAsiaTheme="minorHAnsi"/>
                <w:sz w:val="30"/>
                <w:szCs w:val="30"/>
                <w:lang w:eastAsia="en-US"/>
              </w:rPr>
              <w:t xml:space="preserve">учреждении </w:t>
            </w:r>
            <w:r w:rsidR="007A3903"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 w:rsidR="007A3903">
              <w:rPr>
                <w:rFonts w:eastAsiaTheme="minorHAnsi"/>
                <w:sz w:val="30"/>
                <w:szCs w:val="30"/>
                <w:lang w:eastAsia="en-US"/>
              </w:rPr>
              <w:t>28</w:t>
            </w:r>
            <w:r w:rsidR="00201633">
              <w:rPr>
                <w:rFonts w:eastAsiaTheme="minorHAnsi"/>
                <w:sz w:val="30"/>
                <w:szCs w:val="30"/>
                <w:lang w:eastAsia="en-US"/>
              </w:rPr>
              <w:t xml:space="preserve"> П</w:t>
            </w:r>
            <w:bookmarkStart w:id="0" w:name="_GoBack"/>
            <w:bookmarkEnd w:id="0"/>
            <w:r w:rsidR="00201633">
              <w:rPr>
                <w:rFonts w:eastAsiaTheme="minorHAnsi"/>
                <w:sz w:val="30"/>
                <w:szCs w:val="30"/>
                <w:lang w:eastAsia="en-US"/>
              </w:rPr>
              <w:t xml:space="preserve">лана </w:t>
            </w:r>
            <w:r w:rsidR="007A3903" w:rsidRPr="007B791A">
              <w:rPr>
                <w:rFonts w:eastAsiaTheme="minorHAnsi"/>
                <w:sz w:val="30"/>
                <w:szCs w:val="30"/>
                <w:lang w:eastAsia="en-US"/>
              </w:rPr>
              <w:t>администрации</w:t>
            </w:r>
            <w:r w:rsidR="007A3903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="007A3903"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903" w:rsidRDefault="00EF751E" w:rsidP="00810B3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сконсульт 1 категории</w:t>
            </w:r>
          </w:p>
        </w:tc>
      </w:tr>
      <w:tr w:rsidR="007A3903" w:rsidTr="0020163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823678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FD2BE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своевременности, полноты и качества принимаемых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ер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по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протестам и требованиям прокурора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б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зменении нормативных правовых актов в связи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с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ыявленными коррупциогенными факторами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30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роки, предусмот</w:t>
            </w:r>
            <w:r w:rsidR="00072570">
              <w:rPr>
                <w:rFonts w:eastAsiaTheme="minorHAnsi"/>
                <w:sz w:val="30"/>
                <w:szCs w:val="30"/>
                <w:lang w:eastAsia="en-US"/>
              </w:rPr>
              <w:t xml:space="preserve">ренные Федеральным </w:t>
            </w:r>
            <w:r w:rsidRPr="004426BA">
              <w:rPr>
                <w:rFonts w:eastAsiaTheme="minorHAnsi"/>
                <w:sz w:val="30"/>
                <w:szCs w:val="30"/>
                <w:lang w:eastAsia="en-US"/>
              </w:rPr>
              <w:t>законо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т 17.01.1992 </w:t>
            </w:r>
          </w:p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 2202-1 «О прокуратуре Российской Федераци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030523" w:rsidP="009E1DA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ачальник отдела </w:t>
            </w:r>
            <w:r w:rsidR="004D64AD">
              <w:rPr>
                <w:rFonts w:eastAsiaTheme="minorHAnsi"/>
                <w:sz w:val="30"/>
                <w:szCs w:val="30"/>
                <w:lang w:eastAsia="en-US"/>
              </w:rPr>
              <w:t>по управлению персонало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7A3903" w:rsidRDefault="004D64AD" w:rsidP="00810B3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сконсульт 1 категории</w:t>
            </w:r>
          </w:p>
        </w:tc>
      </w:tr>
      <w:tr w:rsidR="00030523" w:rsidTr="0020163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523" w:rsidRDefault="00823678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0523" w:rsidRDefault="00030523" w:rsidP="000E3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недействительными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выявленных нарушений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32</w:t>
            </w:r>
            <w:r w:rsidR="000E3FF2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0523" w:rsidRDefault="0003052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  <w:p w:rsidR="00030523" w:rsidRDefault="00030523" w:rsidP="0028781C">
            <w:pPr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030523" w:rsidRPr="008E0563" w:rsidRDefault="00030523" w:rsidP="0028781C">
            <w:pPr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0523" w:rsidRDefault="00030523" w:rsidP="0028781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ачальник отдела </w:t>
            </w:r>
            <w:r w:rsidR="004D64AD">
              <w:rPr>
                <w:rFonts w:eastAsiaTheme="minorHAnsi"/>
                <w:sz w:val="30"/>
                <w:szCs w:val="30"/>
                <w:lang w:eastAsia="en-US"/>
              </w:rPr>
              <w:t>по управлению персонало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030523" w:rsidRDefault="004D64AD" w:rsidP="00810B3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сконсульт 1 категории</w:t>
            </w:r>
          </w:p>
        </w:tc>
      </w:tr>
      <w:tr w:rsidR="007A3903" w:rsidTr="0020163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823678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9</w:t>
            </w:r>
          </w:p>
        </w:tc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0E3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Использование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работе при подготовке 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               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 размещению извещения об осуществлении закупки для муниципальных нужд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(нужд заказчиков) примерных форм эле</w:t>
            </w:r>
            <w:r w:rsidR="000E3FF2">
              <w:rPr>
                <w:rFonts w:eastAsiaTheme="minorHAnsi"/>
                <w:sz w:val="30"/>
                <w:szCs w:val="30"/>
                <w:lang w:eastAsia="en-US"/>
              </w:rPr>
              <w:t xml:space="preserve">ктронных документов, входящих в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остав такого извещения, разработанных департаментом муниципального заказа администрации города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49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523" w:rsidRPr="00030523" w:rsidRDefault="00030523" w:rsidP="000E3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Заместитель руководителя по</w:t>
            </w:r>
            <w:r w:rsidR="00984A06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          </w:t>
            </w:r>
            <w:r w:rsidRP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proofErr w:type="gramStart"/>
            <w:r w:rsidRP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материально-техническому</w:t>
            </w:r>
            <w:proofErr w:type="gramEnd"/>
            <w:r w:rsidRP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</w:p>
          <w:p w:rsidR="007A3903" w:rsidRDefault="00030523" w:rsidP="000E3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и транспортному обеспечению</w:t>
            </w: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4D78B8" w:rsidRPr="004426BA" w:rsidRDefault="004D78B8" w:rsidP="000E3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Нач</w:t>
            </w:r>
            <w:r w:rsid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альник отдела</w:t>
            </w: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 w:rsid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материально-технического обеспечения</w:t>
            </w:r>
          </w:p>
        </w:tc>
      </w:tr>
      <w:tr w:rsidR="007A3903" w:rsidTr="0020163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823678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0E3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ключение в проект контрактов антикоррупционной о</w:t>
            </w:r>
            <w:r w:rsidR="000E3FF2">
              <w:rPr>
                <w:rFonts w:eastAsiaTheme="minorHAnsi"/>
                <w:sz w:val="30"/>
                <w:szCs w:val="30"/>
                <w:lang w:eastAsia="en-US"/>
              </w:rPr>
              <w:t xml:space="preserve">говорки, примерная формулировка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которой разработана департаментом </w:t>
            </w:r>
            <w:r w:rsidR="00984A06">
              <w:rPr>
                <w:rFonts w:eastAsiaTheme="minorHAns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ого заказа администрации города</w:t>
            </w:r>
            <w:r w:rsidR="00FD2BEE">
              <w:rPr>
                <w:rFonts w:eastAsiaTheme="minorHAnsi"/>
                <w:sz w:val="30"/>
                <w:szCs w:val="30"/>
                <w:lang w:eastAsia="en-US"/>
              </w:rPr>
              <w:t xml:space="preserve">               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50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523" w:rsidRPr="00030523" w:rsidRDefault="00030523" w:rsidP="000E3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Заместитель руководителя по </w:t>
            </w:r>
            <w:r w:rsidR="00984A06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          </w:t>
            </w:r>
            <w:proofErr w:type="gramStart"/>
            <w:r w:rsidRP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материально-техническому</w:t>
            </w:r>
            <w:proofErr w:type="gramEnd"/>
            <w:r w:rsidRP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</w:p>
          <w:p w:rsidR="00030523" w:rsidRDefault="00030523" w:rsidP="000E3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0305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и транспортному обеспечению</w:t>
            </w: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7A3903" w:rsidRDefault="00030523" w:rsidP="000E3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Начальник отдела материально-технического обеспечения</w:t>
            </w:r>
            <w:r w:rsidR="00072570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072570" w:rsidRPr="004426BA" w:rsidRDefault="00072570" w:rsidP="000E3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Юрисконсульт</w:t>
            </w:r>
          </w:p>
        </w:tc>
      </w:tr>
      <w:tr w:rsidR="007A3903" w:rsidTr="0020163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823678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FD2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мероприятий, посвященных </w:t>
            </w:r>
          </w:p>
          <w:p w:rsidR="007A3903" w:rsidRDefault="007A3903" w:rsidP="00FD2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еждународному дню борьбы с коррупцией </w:t>
            </w:r>
          </w:p>
          <w:p w:rsidR="007A3903" w:rsidRDefault="007A3903" w:rsidP="00FD2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9 декабря)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51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оябрь–декабрь</w:t>
            </w:r>
          </w:p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26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523" w:rsidRDefault="00030523" w:rsidP="0003052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ачальник отдела </w:t>
            </w:r>
            <w:r w:rsidR="00984A06">
              <w:rPr>
                <w:rFonts w:eastAsiaTheme="minorHAnsi"/>
                <w:sz w:val="30"/>
                <w:szCs w:val="30"/>
                <w:lang w:eastAsia="en-US"/>
              </w:rPr>
              <w:t>по управлению персонало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7A3903" w:rsidRPr="004426BA" w:rsidRDefault="00DC0286" w:rsidP="00984A0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DC0286">
              <w:rPr>
                <w:rFonts w:eastAsiaTheme="minorHAnsi"/>
                <w:sz w:val="30"/>
                <w:szCs w:val="30"/>
                <w:lang w:eastAsia="en-US"/>
              </w:rPr>
              <w:t>Юрисконсульт 1 категории</w:t>
            </w:r>
          </w:p>
        </w:tc>
      </w:tr>
      <w:tr w:rsidR="007A3903" w:rsidTr="00201633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823678" w:rsidP="009E1D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984A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52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Default="007A3903" w:rsidP="00287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903" w:rsidRPr="004426BA" w:rsidRDefault="00030523" w:rsidP="00984A0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Юрисконсульт </w:t>
            </w:r>
            <w:r w:rsidRPr="00030523">
              <w:rPr>
                <w:rFonts w:eastAsiaTheme="minorHAnsi"/>
                <w:sz w:val="30"/>
                <w:szCs w:val="30"/>
                <w:lang w:eastAsia="en-US"/>
              </w:rPr>
              <w:t>1 категории</w:t>
            </w:r>
          </w:p>
        </w:tc>
      </w:tr>
    </w:tbl>
    <w:p w:rsidR="008818B0" w:rsidRDefault="008818B0" w:rsidP="008818B0">
      <w:pPr>
        <w:jc w:val="center"/>
        <w:rPr>
          <w:sz w:val="30"/>
          <w:szCs w:val="30"/>
        </w:rPr>
      </w:pPr>
    </w:p>
    <w:sectPr w:rsidR="008818B0" w:rsidSect="004D64AD">
      <w:pgSz w:w="16838" w:h="11906" w:orient="landscape" w:code="9"/>
      <w:pgMar w:top="141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45" w:rsidRDefault="00422245" w:rsidP="00505793">
      <w:r>
        <w:separator/>
      </w:r>
    </w:p>
  </w:endnote>
  <w:endnote w:type="continuationSeparator" w:id="0">
    <w:p w:rsidR="00422245" w:rsidRDefault="00422245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45" w:rsidRDefault="00422245" w:rsidP="00505793">
      <w:r>
        <w:separator/>
      </w:r>
    </w:p>
  </w:footnote>
  <w:footnote w:type="continuationSeparator" w:id="0">
    <w:p w:rsidR="00422245" w:rsidRDefault="00422245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7692"/>
      <w:docPartObj>
        <w:docPartGallery w:val="Page Numbers (Top of Page)"/>
        <w:docPartUnique/>
      </w:docPartObj>
    </w:sdtPr>
    <w:sdtEndPr/>
    <w:sdtContent>
      <w:p w:rsidR="009C2461" w:rsidRDefault="00A20714" w:rsidP="00E45D8A">
        <w:pPr>
          <w:pStyle w:val="a7"/>
          <w:jc w:val="center"/>
        </w:pPr>
        <w:r>
          <w:fldChar w:fldCharType="begin"/>
        </w:r>
        <w:r w:rsidR="009C2461">
          <w:instrText xml:space="preserve"> PAGE   \* MERGEFORMAT </w:instrText>
        </w:r>
        <w:r>
          <w:fldChar w:fldCharType="separate"/>
        </w:r>
        <w:r w:rsidR="00FD2B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472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523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8C5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570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94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994"/>
    <w:rsid w:val="00094B13"/>
    <w:rsid w:val="00095419"/>
    <w:rsid w:val="00095D5A"/>
    <w:rsid w:val="00096336"/>
    <w:rsid w:val="000968A4"/>
    <w:rsid w:val="00096A91"/>
    <w:rsid w:val="0009774E"/>
    <w:rsid w:val="00097B31"/>
    <w:rsid w:val="000A03C4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B7E08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5EA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0A9"/>
    <w:rsid w:val="000E1931"/>
    <w:rsid w:val="000E1A82"/>
    <w:rsid w:val="000E1E69"/>
    <w:rsid w:val="000E1F27"/>
    <w:rsid w:val="000E20CF"/>
    <w:rsid w:val="000E24C3"/>
    <w:rsid w:val="000E292D"/>
    <w:rsid w:val="000E2A47"/>
    <w:rsid w:val="000E2A92"/>
    <w:rsid w:val="000E2D65"/>
    <w:rsid w:val="000E2E09"/>
    <w:rsid w:val="000E315F"/>
    <w:rsid w:val="000E3F70"/>
    <w:rsid w:val="000E3FF2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2AD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8765B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AA7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B7736"/>
    <w:rsid w:val="001C007F"/>
    <w:rsid w:val="001C06F8"/>
    <w:rsid w:val="001C1071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633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6A5"/>
    <w:rsid w:val="0021172C"/>
    <w:rsid w:val="002118C6"/>
    <w:rsid w:val="00211B9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477"/>
    <w:rsid w:val="002207D7"/>
    <w:rsid w:val="0022107C"/>
    <w:rsid w:val="00222A93"/>
    <w:rsid w:val="00222BB6"/>
    <w:rsid w:val="002253D8"/>
    <w:rsid w:val="00225DE7"/>
    <w:rsid w:val="00226762"/>
    <w:rsid w:val="00226828"/>
    <w:rsid w:val="00226DD0"/>
    <w:rsid w:val="0022702F"/>
    <w:rsid w:val="002277EC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A4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1F19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77997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543"/>
    <w:rsid w:val="00285A7C"/>
    <w:rsid w:val="0028604D"/>
    <w:rsid w:val="00286F7A"/>
    <w:rsid w:val="002877E4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3C42"/>
    <w:rsid w:val="002A41C7"/>
    <w:rsid w:val="002A4248"/>
    <w:rsid w:val="002A47DB"/>
    <w:rsid w:val="002A4B08"/>
    <w:rsid w:val="002A4E46"/>
    <w:rsid w:val="002A4EC9"/>
    <w:rsid w:val="002A584C"/>
    <w:rsid w:val="002A62BE"/>
    <w:rsid w:val="002A63FE"/>
    <w:rsid w:val="002A65E1"/>
    <w:rsid w:val="002A690F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1BC2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A8A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3E0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2AE"/>
    <w:rsid w:val="003009A1"/>
    <w:rsid w:val="003009E3"/>
    <w:rsid w:val="00300A74"/>
    <w:rsid w:val="00300AE6"/>
    <w:rsid w:val="00300B6F"/>
    <w:rsid w:val="00300BD4"/>
    <w:rsid w:val="003017AE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935"/>
    <w:rsid w:val="00317B99"/>
    <w:rsid w:val="003206A0"/>
    <w:rsid w:val="003207A7"/>
    <w:rsid w:val="00320B55"/>
    <w:rsid w:val="00320FBD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4A6F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0C2"/>
    <w:rsid w:val="00392954"/>
    <w:rsid w:val="003929E6"/>
    <w:rsid w:val="00393806"/>
    <w:rsid w:val="00393F7E"/>
    <w:rsid w:val="003945F9"/>
    <w:rsid w:val="003946C6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465"/>
    <w:rsid w:val="003B3617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F08"/>
    <w:rsid w:val="003C3093"/>
    <w:rsid w:val="003C3170"/>
    <w:rsid w:val="003C3631"/>
    <w:rsid w:val="003C3C89"/>
    <w:rsid w:val="003C3ED7"/>
    <w:rsid w:val="003C3FEE"/>
    <w:rsid w:val="003C534E"/>
    <w:rsid w:val="003C5788"/>
    <w:rsid w:val="003C583B"/>
    <w:rsid w:val="003C5F05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5C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527"/>
    <w:rsid w:val="003F56B4"/>
    <w:rsid w:val="003F5877"/>
    <w:rsid w:val="003F6216"/>
    <w:rsid w:val="003F6499"/>
    <w:rsid w:val="003F6B02"/>
    <w:rsid w:val="003F6EFA"/>
    <w:rsid w:val="003F70D0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14C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397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245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26BA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04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1F4"/>
    <w:rsid w:val="004672CE"/>
    <w:rsid w:val="00467C13"/>
    <w:rsid w:val="00467D50"/>
    <w:rsid w:val="00467FEA"/>
    <w:rsid w:val="00470245"/>
    <w:rsid w:val="00470D01"/>
    <w:rsid w:val="00471DE1"/>
    <w:rsid w:val="00471F3F"/>
    <w:rsid w:val="004725BA"/>
    <w:rsid w:val="00472730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1F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2AC5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4AD"/>
    <w:rsid w:val="004D66BF"/>
    <w:rsid w:val="004D69D0"/>
    <w:rsid w:val="004D6D28"/>
    <w:rsid w:val="004D6E05"/>
    <w:rsid w:val="004D6E25"/>
    <w:rsid w:val="004D78B8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3EF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400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1D6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891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24A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56C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89A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44B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4DBC"/>
    <w:rsid w:val="0060562A"/>
    <w:rsid w:val="00605BA2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372E"/>
    <w:rsid w:val="00614A58"/>
    <w:rsid w:val="00614D50"/>
    <w:rsid w:val="006150EB"/>
    <w:rsid w:val="006156A3"/>
    <w:rsid w:val="006157C2"/>
    <w:rsid w:val="00615F91"/>
    <w:rsid w:val="00616558"/>
    <w:rsid w:val="00617010"/>
    <w:rsid w:val="00617221"/>
    <w:rsid w:val="006173D5"/>
    <w:rsid w:val="00620236"/>
    <w:rsid w:val="006202F4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2F2D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C33"/>
    <w:rsid w:val="00637EDD"/>
    <w:rsid w:val="006400B8"/>
    <w:rsid w:val="0064027E"/>
    <w:rsid w:val="006411F8"/>
    <w:rsid w:val="0064150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6F59"/>
    <w:rsid w:val="006478DF"/>
    <w:rsid w:val="00647CDD"/>
    <w:rsid w:val="00650389"/>
    <w:rsid w:val="00650563"/>
    <w:rsid w:val="0065072D"/>
    <w:rsid w:val="00650B5B"/>
    <w:rsid w:val="00650CFF"/>
    <w:rsid w:val="00650D46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23F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10C"/>
    <w:rsid w:val="006E730A"/>
    <w:rsid w:val="006E77D9"/>
    <w:rsid w:val="006E7C34"/>
    <w:rsid w:val="006F0696"/>
    <w:rsid w:val="006F0BC2"/>
    <w:rsid w:val="006F128D"/>
    <w:rsid w:val="006F1424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1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18C7"/>
    <w:rsid w:val="0072212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8D4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4F6A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903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9F7"/>
    <w:rsid w:val="007B0AA6"/>
    <w:rsid w:val="007B1078"/>
    <w:rsid w:val="007B134E"/>
    <w:rsid w:val="007B1572"/>
    <w:rsid w:val="007B181A"/>
    <w:rsid w:val="007B1A04"/>
    <w:rsid w:val="007B1C79"/>
    <w:rsid w:val="007B235F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1A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6E11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6B2"/>
    <w:rsid w:val="00800A07"/>
    <w:rsid w:val="00801364"/>
    <w:rsid w:val="008015B0"/>
    <w:rsid w:val="00801668"/>
    <w:rsid w:val="00801926"/>
    <w:rsid w:val="00801B2E"/>
    <w:rsid w:val="00801CB2"/>
    <w:rsid w:val="00801D72"/>
    <w:rsid w:val="0080289C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32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6A5E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678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92F"/>
    <w:rsid w:val="00856F6D"/>
    <w:rsid w:val="008573D6"/>
    <w:rsid w:val="0085747B"/>
    <w:rsid w:val="00857E80"/>
    <w:rsid w:val="00857EA9"/>
    <w:rsid w:val="00860248"/>
    <w:rsid w:val="0086058C"/>
    <w:rsid w:val="00860A09"/>
    <w:rsid w:val="00860EF9"/>
    <w:rsid w:val="00860F63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C44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8B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2F52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6E5B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4B05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5"/>
    <w:rsid w:val="008D1BDF"/>
    <w:rsid w:val="008D2D68"/>
    <w:rsid w:val="008D2ED8"/>
    <w:rsid w:val="008D31CC"/>
    <w:rsid w:val="008D353F"/>
    <w:rsid w:val="008D3614"/>
    <w:rsid w:val="008D3999"/>
    <w:rsid w:val="008D3C88"/>
    <w:rsid w:val="008D3E82"/>
    <w:rsid w:val="008D4725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A5A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481"/>
    <w:rsid w:val="008F5F13"/>
    <w:rsid w:val="008F641A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73"/>
    <w:rsid w:val="009426B3"/>
    <w:rsid w:val="0094309D"/>
    <w:rsid w:val="00943115"/>
    <w:rsid w:val="0094358C"/>
    <w:rsid w:val="009435F1"/>
    <w:rsid w:val="0094378E"/>
    <w:rsid w:val="00943C96"/>
    <w:rsid w:val="00944529"/>
    <w:rsid w:val="00944817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02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1E1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A06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3B2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49C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13A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3C2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461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6B"/>
    <w:rsid w:val="009C722B"/>
    <w:rsid w:val="009C7532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35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1DA4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4E04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674"/>
    <w:rsid w:val="009F49F0"/>
    <w:rsid w:val="009F4FEA"/>
    <w:rsid w:val="009F5BFB"/>
    <w:rsid w:val="009F5E2A"/>
    <w:rsid w:val="009F627D"/>
    <w:rsid w:val="009F6A05"/>
    <w:rsid w:val="009F6C26"/>
    <w:rsid w:val="009F6F53"/>
    <w:rsid w:val="009F736B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6E06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714"/>
    <w:rsid w:val="00A207F6"/>
    <w:rsid w:val="00A20E15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2F93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3B9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6F3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6BE"/>
    <w:rsid w:val="00A66B9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3D8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63A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3F7E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84E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5D6E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0DF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86C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FAE"/>
    <w:rsid w:val="00B165F3"/>
    <w:rsid w:val="00B16699"/>
    <w:rsid w:val="00B16886"/>
    <w:rsid w:val="00B16A6A"/>
    <w:rsid w:val="00B16C15"/>
    <w:rsid w:val="00B17679"/>
    <w:rsid w:val="00B20192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85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5F3A"/>
    <w:rsid w:val="00B2775D"/>
    <w:rsid w:val="00B27E20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25B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AA3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19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3B8F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29BE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E7F95"/>
    <w:rsid w:val="00BF0467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1815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8E6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2BE4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838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29AB"/>
    <w:rsid w:val="00CB3899"/>
    <w:rsid w:val="00CB39EB"/>
    <w:rsid w:val="00CB3D47"/>
    <w:rsid w:val="00CB4AE6"/>
    <w:rsid w:val="00CB512F"/>
    <w:rsid w:val="00CB5404"/>
    <w:rsid w:val="00CB5435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A5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A05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71D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AE3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2D2"/>
    <w:rsid w:val="00DB75D9"/>
    <w:rsid w:val="00DB7674"/>
    <w:rsid w:val="00DB7CAA"/>
    <w:rsid w:val="00DC0286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4CE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739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2EB8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07EFA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0E46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3CC"/>
    <w:rsid w:val="00E2644C"/>
    <w:rsid w:val="00E2695F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456E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2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28"/>
    <w:rsid w:val="00E51A4E"/>
    <w:rsid w:val="00E51C4D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D3C"/>
    <w:rsid w:val="00E80FE4"/>
    <w:rsid w:val="00E81E9F"/>
    <w:rsid w:val="00E82385"/>
    <w:rsid w:val="00E82E3E"/>
    <w:rsid w:val="00E836DA"/>
    <w:rsid w:val="00E839A8"/>
    <w:rsid w:val="00E83C86"/>
    <w:rsid w:val="00E83D57"/>
    <w:rsid w:val="00E83E35"/>
    <w:rsid w:val="00E8437A"/>
    <w:rsid w:val="00E847E1"/>
    <w:rsid w:val="00E84A0C"/>
    <w:rsid w:val="00E84FB0"/>
    <w:rsid w:val="00E850B2"/>
    <w:rsid w:val="00E85228"/>
    <w:rsid w:val="00E85A55"/>
    <w:rsid w:val="00E86128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59A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6969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51E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27EA4"/>
    <w:rsid w:val="00F300C3"/>
    <w:rsid w:val="00F30925"/>
    <w:rsid w:val="00F30EFC"/>
    <w:rsid w:val="00F3155A"/>
    <w:rsid w:val="00F31B9C"/>
    <w:rsid w:val="00F31C05"/>
    <w:rsid w:val="00F31D29"/>
    <w:rsid w:val="00F32344"/>
    <w:rsid w:val="00F3314A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2EBE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4F3C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7E1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1B3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010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3B67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861"/>
    <w:rsid w:val="00FA59C4"/>
    <w:rsid w:val="00FA5C0C"/>
    <w:rsid w:val="00FA5C28"/>
    <w:rsid w:val="00FA5E35"/>
    <w:rsid w:val="00FA75E0"/>
    <w:rsid w:val="00FA7FD9"/>
    <w:rsid w:val="00FB01D9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655"/>
    <w:rsid w:val="00FB5F48"/>
    <w:rsid w:val="00FB6031"/>
    <w:rsid w:val="00FB60DF"/>
    <w:rsid w:val="00FB61CB"/>
    <w:rsid w:val="00FB6937"/>
    <w:rsid w:val="00FB7795"/>
    <w:rsid w:val="00FB7F98"/>
    <w:rsid w:val="00FC0442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6F92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2BEE"/>
    <w:rsid w:val="00FD2F5A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CD8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617221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8818B0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617221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8818B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21702A206B9488CEDEFBCDAE34881" ma:contentTypeVersion="1" ma:contentTypeDescription="Создание документа." ma:contentTypeScope="" ma:versionID="468d8f1c7fbdc7ea5b9205d3ea04e6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b11456f1cb80dc1c7e93edfb10de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B1A080-8590-418C-8042-A84F4DFFB095}"/>
</file>

<file path=customXml/itemProps2.xml><?xml version="1.0" encoding="utf-8"?>
<ds:datastoreItem xmlns:ds="http://schemas.openxmlformats.org/officeDocument/2006/customXml" ds:itemID="{DA3B3F76-B196-41B8-98FC-81396A4EB45E}"/>
</file>

<file path=customXml/itemProps3.xml><?xml version="1.0" encoding="utf-8"?>
<ds:datastoreItem xmlns:ds="http://schemas.openxmlformats.org/officeDocument/2006/customXml" ds:itemID="{C62F347F-C8A9-403F-8E5C-4871200A0630}"/>
</file>

<file path=customXml/itemProps4.xml><?xml version="1.0" encoding="utf-8"?>
<ds:datastoreItem xmlns:ds="http://schemas.openxmlformats.org/officeDocument/2006/customXml" ds:itemID="{62A2E223-6253-4FC8-98FE-BE755B8520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bratchenko</dc:creator>
  <cp:lastModifiedBy>Шиндина Людмила Леонидовна</cp:lastModifiedBy>
  <cp:revision>20</cp:revision>
  <cp:lastPrinted>2026-01-28T05:50:00Z</cp:lastPrinted>
  <dcterms:created xsi:type="dcterms:W3CDTF">2026-01-30T03:00:00Z</dcterms:created>
  <dcterms:modified xsi:type="dcterms:W3CDTF">2026-01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21702A206B9488CEDEFBCDAE34881</vt:lpwstr>
  </property>
</Properties>
</file>